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12市社会经济主要指标统计资料  1998年</w:t>
      </w:r>
    </w:p>
    <w:p>
      <w:r>
        <w:rPr>
          <w:rFonts w:ascii="宋体" w:hAnsi="宋体" w:eastAsia="宋体"/>
          <w:sz w:val="24"/>
        </w:rPr>
        <w:t>珠江三角洲12市（区）统计局主办珠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12市社会经济主要指标统计资料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江三角洲12市（区）统计局主办珠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-统计资料(地点: 广东省 地点: 珠江三角洲 年代: 1998) 统计资料--地区经济(地点: 广东省 地点: 珠江三角洲 年代: 1998) 珠江三角洲(学科: 地区经济 学科: 统计资料 地点: 广东省 年代: 199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96.html</w:t>
      </w:r>
    </w:p>
    <w:p>
      <w:r>
        <w:t>更多相关图书推荐：https://www.jiaokey.com</w:t>
      </w:r>
    </w:p>
    <w:p>
      <w:r>
        <w:t>珠江三角洲12市（区）统计局主办珠海市统计局编 其他作品：https://www.jiaokey.com/tag/珠江三角洲12市（区）统计局主办珠海市统计局编.html</w:t>
      </w:r>
    </w:p>
    <w:p>
      <w:r>
        <w:t>珠海市统计局 出版图书：https://www.jiaokey.com/tag/珠海市统计局.html</w:t>
      </w:r>
    </w:p>
    <w:p>
      <w:r>
        <w:t>关键词搜索：https://www.jiaokey.com/tag/地区经济--统计资料(地点: 广东省 地点: 珠江三角洲 年代: 1998) 统计资料--地区经济(地点: 广东省 地点: 珠江三角洲 年代: 1998) 珠江三角洲(学科: 地区经济 学科: 统计资料 地点: 广东省 年代: 199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